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AFAC" w14:textId="39457AA9" w:rsidR="001C2E99" w:rsidRPr="005B2125" w:rsidRDefault="001C2E99" w:rsidP="001C2E99">
      <w:pPr>
        <w:jc w:val="both"/>
        <w:rPr>
          <w:b/>
          <w:sz w:val="21"/>
          <w:szCs w:val="21"/>
          <w:u w:val="single"/>
        </w:rPr>
      </w:pPr>
      <w:r w:rsidRPr="005B2125">
        <w:rPr>
          <w:b/>
          <w:noProof/>
          <w:sz w:val="21"/>
          <w:szCs w:val="21"/>
        </w:rPr>
        <w:drawing>
          <wp:inline distT="0" distB="0" distL="0" distR="0" wp14:anchorId="4012D12E" wp14:editId="0530B968">
            <wp:extent cx="2438400" cy="518160"/>
            <wp:effectExtent l="0" t="0" r="0" b="0"/>
            <wp:docPr id="174518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125">
        <w:rPr>
          <w:b/>
          <w:sz w:val="21"/>
          <w:szCs w:val="21"/>
        </w:rPr>
        <w:tab/>
      </w:r>
    </w:p>
    <w:p w14:paraId="02332AC9" w14:textId="77777777" w:rsidR="001C2E99" w:rsidRPr="005B2125" w:rsidRDefault="001C2E99" w:rsidP="001C2E99">
      <w:pPr>
        <w:jc w:val="center"/>
        <w:rPr>
          <w:b/>
          <w:sz w:val="21"/>
          <w:szCs w:val="21"/>
          <w:u w:val="single"/>
        </w:rPr>
      </w:pPr>
    </w:p>
    <w:p w14:paraId="7FFD1790" w14:textId="77777777" w:rsidR="001C2E99" w:rsidRPr="005B2125" w:rsidRDefault="001C2E99" w:rsidP="001C2E99">
      <w:pPr>
        <w:jc w:val="center"/>
        <w:rPr>
          <w:b/>
          <w:sz w:val="21"/>
          <w:szCs w:val="21"/>
        </w:rPr>
      </w:pPr>
      <w:r w:rsidRPr="005B2125">
        <w:rPr>
          <w:b/>
          <w:sz w:val="21"/>
          <w:szCs w:val="21"/>
        </w:rPr>
        <w:t>PERSON SPECIFICATION</w:t>
      </w:r>
    </w:p>
    <w:p w14:paraId="2B7DF883" w14:textId="77777777" w:rsidR="001C2E99" w:rsidRPr="005B2125" w:rsidRDefault="001C2E99" w:rsidP="001C2E99">
      <w:pPr>
        <w:jc w:val="center"/>
        <w:rPr>
          <w:sz w:val="21"/>
          <w:szCs w:val="21"/>
        </w:rPr>
      </w:pPr>
    </w:p>
    <w:p w14:paraId="1AB3741D" w14:textId="77777777" w:rsidR="001C2E99" w:rsidRPr="005B2125" w:rsidRDefault="001C2E99" w:rsidP="001C2E99">
      <w:pPr>
        <w:rPr>
          <w:sz w:val="21"/>
          <w:szCs w:val="21"/>
        </w:rPr>
      </w:pPr>
    </w:p>
    <w:p w14:paraId="717A2AB0" w14:textId="6ABD29AF" w:rsidR="001C2E99" w:rsidRPr="002A464F" w:rsidRDefault="001C2E99" w:rsidP="001C2E99">
      <w:r w:rsidRPr="005B2125">
        <w:rPr>
          <w:b/>
          <w:sz w:val="21"/>
          <w:szCs w:val="21"/>
        </w:rPr>
        <w:t>Job Title:</w:t>
      </w:r>
      <w:r w:rsidR="002A464F">
        <w:rPr>
          <w:b/>
          <w:sz w:val="21"/>
          <w:szCs w:val="21"/>
        </w:rPr>
        <w:t xml:space="preserve"> </w:t>
      </w:r>
      <w:r w:rsidR="00881A90">
        <w:t>Senior Highways Maintenance Technician</w:t>
      </w:r>
    </w:p>
    <w:p w14:paraId="76C49DF1" w14:textId="18F2127D" w:rsidR="001C2E99" w:rsidRPr="005B2125" w:rsidRDefault="001C2E99" w:rsidP="001C2E99">
      <w:pPr>
        <w:ind w:left="3600" w:hanging="3600"/>
        <w:rPr>
          <w:b/>
          <w:sz w:val="21"/>
          <w:szCs w:val="21"/>
        </w:rPr>
      </w:pPr>
      <w:r w:rsidRPr="005B2125">
        <w:rPr>
          <w:b/>
          <w:sz w:val="21"/>
          <w:szCs w:val="21"/>
        </w:rPr>
        <w:t>Directorate &amp; Section/Unit</w:t>
      </w:r>
      <w:r w:rsidR="002A464F">
        <w:rPr>
          <w:b/>
          <w:sz w:val="21"/>
          <w:szCs w:val="21"/>
        </w:rPr>
        <w:t xml:space="preserve">: </w:t>
      </w:r>
      <w:r w:rsidR="009E0579" w:rsidRPr="009E0579">
        <w:rPr>
          <w:bCs/>
          <w:sz w:val="21"/>
          <w:szCs w:val="21"/>
        </w:rPr>
        <w:t>Economy &amp; Infrastructure</w:t>
      </w:r>
    </w:p>
    <w:p w14:paraId="6FEC1811" w14:textId="11FEF173" w:rsidR="001C2E99" w:rsidRPr="005B2125" w:rsidRDefault="001C2E99" w:rsidP="001C2E99">
      <w:pPr>
        <w:rPr>
          <w:b/>
          <w:sz w:val="21"/>
          <w:szCs w:val="21"/>
        </w:rPr>
      </w:pPr>
      <w:r w:rsidRPr="005B2125">
        <w:rPr>
          <w:b/>
          <w:sz w:val="21"/>
          <w:szCs w:val="21"/>
        </w:rPr>
        <w:t>Salary Grade:</w:t>
      </w:r>
      <w:r w:rsidR="009E0579">
        <w:rPr>
          <w:b/>
          <w:sz w:val="21"/>
          <w:szCs w:val="21"/>
        </w:rPr>
        <w:t xml:space="preserve"> </w:t>
      </w:r>
      <w:r w:rsidR="009E0579" w:rsidRPr="009E0579">
        <w:rPr>
          <w:bCs/>
          <w:sz w:val="21"/>
          <w:szCs w:val="21"/>
        </w:rPr>
        <w:t>S01</w:t>
      </w:r>
    </w:p>
    <w:p w14:paraId="4FF444C9" w14:textId="6CA6908D" w:rsidR="001C2E99" w:rsidRPr="00F26797" w:rsidRDefault="001C2E99" w:rsidP="00F26797">
      <w:pPr>
        <w:rPr>
          <w:sz w:val="21"/>
          <w:szCs w:val="21"/>
        </w:rPr>
      </w:pPr>
      <w:r w:rsidRPr="005B2125">
        <w:rPr>
          <w:b/>
          <w:sz w:val="21"/>
          <w:szCs w:val="21"/>
        </w:rPr>
        <w:t>WCC Management Level</w:t>
      </w:r>
      <w:r w:rsidR="00F26797">
        <w:rPr>
          <w:b/>
          <w:sz w:val="21"/>
          <w:szCs w:val="21"/>
        </w:rPr>
        <w:t xml:space="preserve">: </w:t>
      </w:r>
      <w:r w:rsidR="00F26797" w:rsidRPr="00F26797">
        <w:rPr>
          <w:bCs/>
          <w:sz w:val="21"/>
          <w:szCs w:val="21"/>
        </w:rPr>
        <w:t>None</w:t>
      </w:r>
    </w:p>
    <w:p w14:paraId="68FFA763" w14:textId="77777777" w:rsidR="001C2E99" w:rsidRPr="005B2125" w:rsidRDefault="001C2E99" w:rsidP="001C2E99">
      <w:pPr>
        <w:rPr>
          <w:sz w:val="21"/>
          <w:szCs w:val="21"/>
        </w:rPr>
      </w:pPr>
    </w:p>
    <w:p w14:paraId="32C56F09" w14:textId="77777777" w:rsidR="001C2E99" w:rsidRPr="005B2125" w:rsidRDefault="001C2E99" w:rsidP="001C2E99">
      <w:pPr>
        <w:rPr>
          <w:b/>
          <w:sz w:val="21"/>
          <w:szCs w:val="21"/>
        </w:rPr>
      </w:pPr>
    </w:p>
    <w:p w14:paraId="5B417F97" w14:textId="77777777" w:rsidR="001C2E99" w:rsidRPr="005B2125" w:rsidRDefault="001C2E99" w:rsidP="001C2E99">
      <w:pPr>
        <w:rPr>
          <w:b/>
          <w:sz w:val="21"/>
          <w:szCs w:val="21"/>
        </w:rPr>
      </w:pPr>
      <w:r w:rsidRPr="005B2125">
        <w:rPr>
          <w:b/>
          <w:sz w:val="21"/>
          <w:szCs w:val="21"/>
        </w:rPr>
        <w:t xml:space="preserve">EXPERIENCE: </w:t>
      </w:r>
    </w:p>
    <w:p w14:paraId="7AC89D18" w14:textId="77777777" w:rsidR="001C2E99" w:rsidRPr="00C24777" w:rsidRDefault="001C2E99" w:rsidP="001C2E99">
      <w:pPr>
        <w:rPr>
          <w:b/>
          <w:sz w:val="21"/>
          <w:szCs w:val="21"/>
        </w:rPr>
      </w:pPr>
    </w:p>
    <w:p w14:paraId="7E9DD889" w14:textId="7B53AF6B" w:rsidR="000A621B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t xml:space="preserve">It is </w:t>
      </w:r>
      <w:r w:rsidRPr="00C24777">
        <w:rPr>
          <w:b/>
          <w:sz w:val="21"/>
          <w:szCs w:val="21"/>
        </w:rPr>
        <w:t xml:space="preserve">essential </w:t>
      </w:r>
      <w:r w:rsidRPr="00C24777">
        <w:rPr>
          <w:sz w:val="21"/>
          <w:szCs w:val="21"/>
        </w:rPr>
        <w:t>that the post holder has:</w:t>
      </w:r>
    </w:p>
    <w:p w14:paraId="07F032E1" w14:textId="77777777" w:rsidR="00ED406D" w:rsidRDefault="00ED406D" w:rsidP="001C2E99">
      <w:pPr>
        <w:rPr>
          <w:sz w:val="21"/>
          <w:szCs w:val="21"/>
        </w:rPr>
      </w:pPr>
    </w:p>
    <w:p w14:paraId="7D6ED7BB" w14:textId="77777777" w:rsidR="000A621B" w:rsidRDefault="000A621B" w:rsidP="0061460F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61460F">
        <w:rPr>
          <w:sz w:val="21"/>
          <w:szCs w:val="21"/>
        </w:rPr>
        <w:t>Demonstrable experience in highway maintenance, civil engineering or a similar technical/project delivery environment.</w:t>
      </w:r>
    </w:p>
    <w:p w14:paraId="20571A2B" w14:textId="77777777" w:rsidR="000A621B" w:rsidRPr="0061460F" w:rsidRDefault="000A621B" w:rsidP="0061460F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61460F">
        <w:rPr>
          <w:sz w:val="21"/>
          <w:szCs w:val="21"/>
        </w:rPr>
        <w:t>Experience of designing, coordinating and delivering maintenance or construction related schemes/projects.</w:t>
      </w:r>
    </w:p>
    <w:p w14:paraId="4893B990" w14:textId="77777777" w:rsidR="000A621B" w:rsidRPr="000A7E1A" w:rsidRDefault="000A621B" w:rsidP="000A7E1A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0A7E1A">
        <w:rPr>
          <w:sz w:val="21"/>
          <w:szCs w:val="21"/>
        </w:rPr>
        <w:t>Experience of managing contractors and monitoring works on site.</w:t>
      </w:r>
    </w:p>
    <w:p w14:paraId="6642B043" w14:textId="77777777" w:rsidR="000A621B" w:rsidRPr="000A7E1A" w:rsidRDefault="000A621B" w:rsidP="000A7E1A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0A7E1A">
        <w:rPr>
          <w:sz w:val="21"/>
          <w:szCs w:val="21"/>
        </w:rPr>
        <w:t>Experience of monitoring budgets and processing financial information associated with scheme or project delivery.</w:t>
      </w:r>
    </w:p>
    <w:p w14:paraId="2770EA36" w14:textId="77777777" w:rsidR="000A621B" w:rsidRPr="007C5319" w:rsidRDefault="000A621B" w:rsidP="007C5319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7C5319">
        <w:rPr>
          <w:sz w:val="21"/>
          <w:szCs w:val="21"/>
        </w:rPr>
        <w:t>Experience of investigating and resolving technical or site-based issues.</w:t>
      </w:r>
    </w:p>
    <w:p w14:paraId="2EA49E46" w14:textId="15B1DABB" w:rsidR="001C2E99" w:rsidRPr="00514CC2" w:rsidRDefault="000A621B" w:rsidP="00514CC2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7C5319">
        <w:rPr>
          <w:sz w:val="21"/>
          <w:szCs w:val="21"/>
        </w:rPr>
        <w:t>Experience of working collaboratively with internal and external stakeholders to deliver operational objectives.</w:t>
      </w:r>
    </w:p>
    <w:p w14:paraId="7C58A3B7" w14:textId="62062B6C" w:rsidR="001C2E99" w:rsidRPr="000964EC" w:rsidRDefault="001C2E99" w:rsidP="000964EC">
      <w:pPr>
        <w:pStyle w:val="ListParagraph"/>
        <w:numPr>
          <w:ilvl w:val="0"/>
          <w:numId w:val="7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1"/>
          <w:szCs w:val="21"/>
        </w:rPr>
      </w:pPr>
      <w:r w:rsidRPr="000964EC">
        <w:rPr>
          <w:rFonts w:cs="Arial"/>
          <w:sz w:val="21"/>
          <w:szCs w:val="21"/>
        </w:rPr>
        <w:t>Significant experience of applying construction health and safety law including the Construction (Design and Management) Regulations 2006 and other relevant law and regulations</w:t>
      </w:r>
      <w:r w:rsidR="00C970EE">
        <w:rPr>
          <w:rFonts w:cs="Arial"/>
          <w:sz w:val="21"/>
          <w:szCs w:val="21"/>
        </w:rPr>
        <w:t>.</w:t>
      </w:r>
    </w:p>
    <w:p w14:paraId="0AE7C655" w14:textId="77777777" w:rsidR="001C2E99" w:rsidRDefault="001C2E99" w:rsidP="001C2E99">
      <w:pPr>
        <w:rPr>
          <w:sz w:val="21"/>
          <w:szCs w:val="21"/>
        </w:rPr>
      </w:pPr>
    </w:p>
    <w:p w14:paraId="01C5CA3A" w14:textId="77777777" w:rsidR="002A5707" w:rsidRPr="00C24777" w:rsidRDefault="002A5707" w:rsidP="001C2E99">
      <w:pPr>
        <w:rPr>
          <w:sz w:val="21"/>
          <w:szCs w:val="21"/>
          <w:u w:val="single"/>
        </w:rPr>
      </w:pPr>
    </w:p>
    <w:p w14:paraId="4DCA0947" w14:textId="5FD0C09B" w:rsidR="00937AF4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t xml:space="preserve">It is </w:t>
      </w:r>
      <w:r w:rsidRPr="00C24777">
        <w:rPr>
          <w:b/>
          <w:sz w:val="21"/>
          <w:szCs w:val="21"/>
        </w:rPr>
        <w:t>desirable</w:t>
      </w:r>
      <w:r w:rsidRPr="00C24777">
        <w:rPr>
          <w:sz w:val="21"/>
          <w:szCs w:val="21"/>
        </w:rPr>
        <w:t xml:space="preserve"> that the post holder has: </w:t>
      </w:r>
    </w:p>
    <w:p w14:paraId="60A747DC" w14:textId="77777777" w:rsidR="00937AF4" w:rsidRDefault="00937AF4" w:rsidP="001C2E99">
      <w:pPr>
        <w:rPr>
          <w:sz w:val="21"/>
          <w:szCs w:val="21"/>
        </w:rPr>
      </w:pPr>
    </w:p>
    <w:p w14:paraId="76277063" w14:textId="77777777" w:rsidR="00400857" w:rsidRPr="003D1EE8" w:rsidRDefault="00400857" w:rsidP="003D1EE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3D1EE8">
        <w:rPr>
          <w:sz w:val="21"/>
          <w:szCs w:val="21"/>
        </w:rPr>
        <w:t>Demonstrable experience in highway maintenance, civil engineering or a similar technical/project delivery environment.</w:t>
      </w:r>
    </w:p>
    <w:p w14:paraId="620F821F" w14:textId="77777777" w:rsidR="00400857" w:rsidRPr="003D1EE8" w:rsidRDefault="00400857" w:rsidP="003D1EE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3D1EE8">
        <w:rPr>
          <w:sz w:val="21"/>
          <w:szCs w:val="21"/>
        </w:rPr>
        <w:t>Experience of designing, coordinating and delivering maintenance or construction related schemes/projects.</w:t>
      </w:r>
    </w:p>
    <w:p w14:paraId="07FFB85B" w14:textId="77777777" w:rsidR="00400857" w:rsidRPr="004A70E8" w:rsidRDefault="00400857" w:rsidP="004A70E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4A70E8">
        <w:rPr>
          <w:sz w:val="21"/>
          <w:szCs w:val="21"/>
        </w:rPr>
        <w:t>Experience of managing contractors and monitoring works on site.</w:t>
      </w:r>
    </w:p>
    <w:p w14:paraId="78502D68" w14:textId="77777777" w:rsidR="00400857" w:rsidRPr="009F71BA" w:rsidRDefault="00400857" w:rsidP="009F71BA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F71BA">
        <w:rPr>
          <w:sz w:val="21"/>
          <w:szCs w:val="21"/>
        </w:rPr>
        <w:t>Experience of monitoring budgets and processing financial information associated with scheme or project delivery.</w:t>
      </w:r>
    </w:p>
    <w:p w14:paraId="36EAF162" w14:textId="77777777" w:rsidR="00400857" w:rsidRPr="009F71BA" w:rsidRDefault="00400857" w:rsidP="009F71BA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F71BA">
        <w:rPr>
          <w:sz w:val="21"/>
          <w:szCs w:val="21"/>
        </w:rPr>
        <w:t>Experience of investigating and resolving technical or site-based issues.</w:t>
      </w:r>
    </w:p>
    <w:p w14:paraId="27AFE74F" w14:textId="6E3B0727" w:rsidR="00937AF4" w:rsidRPr="009F71BA" w:rsidRDefault="00400857" w:rsidP="009F71BA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F71BA">
        <w:rPr>
          <w:sz w:val="21"/>
          <w:szCs w:val="21"/>
        </w:rPr>
        <w:t>Experience of working collaboratively with internal and external stakeholders to deliver operational objectives.</w:t>
      </w:r>
    </w:p>
    <w:p w14:paraId="7B9BFD6A" w14:textId="77777777" w:rsidR="00937AF4" w:rsidRPr="00C24777" w:rsidRDefault="00937AF4" w:rsidP="001C2E99">
      <w:pPr>
        <w:rPr>
          <w:sz w:val="21"/>
          <w:szCs w:val="21"/>
        </w:rPr>
      </w:pPr>
    </w:p>
    <w:p w14:paraId="004B20C5" w14:textId="77777777" w:rsidR="001C2E99" w:rsidRPr="00C24777" w:rsidRDefault="001C2E99" w:rsidP="001C2E99">
      <w:pPr>
        <w:rPr>
          <w:sz w:val="21"/>
          <w:szCs w:val="21"/>
        </w:rPr>
      </w:pPr>
    </w:p>
    <w:p w14:paraId="5D34DF7C" w14:textId="77777777" w:rsidR="001C2E99" w:rsidRPr="00C24777" w:rsidRDefault="001C2E99" w:rsidP="001C2E99">
      <w:pPr>
        <w:rPr>
          <w:sz w:val="21"/>
          <w:szCs w:val="21"/>
        </w:rPr>
      </w:pPr>
    </w:p>
    <w:p w14:paraId="506E818C" w14:textId="660A16D2" w:rsidR="001C2E99" w:rsidRPr="00C24777" w:rsidRDefault="001C2E99" w:rsidP="001C2E99">
      <w:pPr>
        <w:rPr>
          <w:i/>
          <w:sz w:val="21"/>
          <w:szCs w:val="21"/>
        </w:rPr>
      </w:pPr>
      <w:r w:rsidRPr="00C24777">
        <w:rPr>
          <w:b/>
          <w:sz w:val="21"/>
          <w:szCs w:val="21"/>
        </w:rPr>
        <w:t>KNOWLEDGE, SKILLS AND ABILITIES:</w:t>
      </w:r>
    </w:p>
    <w:p w14:paraId="3A6CB67F" w14:textId="77777777" w:rsidR="001C2E99" w:rsidRPr="00C24777" w:rsidRDefault="001C2E99" w:rsidP="001C2E99">
      <w:pPr>
        <w:rPr>
          <w:b/>
          <w:sz w:val="21"/>
          <w:szCs w:val="21"/>
        </w:rPr>
      </w:pPr>
    </w:p>
    <w:p w14:paraId="77A1E96B" w14:textId="77777777" w:rsidR="001C2E99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t xml:space="preserve">It is </w:t>
      </w:r>
      <w:r w:rsidRPr="00C24777">
        <w:rPr>
          <w:b/>
          <w:sz w:val="21"/>
          <w:szCs w:val="21"/>
        </w:rPr>
        <w:t xml:space="preserve">essential </w:t>
      </w:r>
      <w:r w:rsidRPr="00C24777">
        <w:rPr>
          <w:sz w:val="21"/>
          <w:szCs w:val="21"/>
        </w:rPr>
        <w:t>that the post holder has:</w:t>
      </w:r>
    </w:p>
    <w:p w14:paraId="34C386FA" w14:textId="77777777" w:rsidR="00D41887" w:rsidRDefault="00D41887" w:rsidP="001C2E99">
      <w:pPr>
        <w:rPr>
          <w:sz w:val="21"/>
          <w:szCs w:val="21"/>
        </w:rPr>
      </w:pPr>
    </w:p>
    <w:p w14:paraId="207D3783" w14:textId="77777777" w:rsidR="00686F0D" w:rsidRDefault="00686F0D" w:rsidP="00686F0D">
      <w:pPr>
        <w:pStyle w:val="ListParagraph"/>
        <w:numPr>
          <w:ilvl w:val="0"/>
          <w:numId w:val="9"/>
        </w:numPr>
      </w:pPr>
      <w:r>
        <w:t>Good knowledge of highway maintenance techniques, materials and industry standards.</w:t>
      </w:r>
    </w:p>
    <w:p w14:paraId="7EC7627F" w14:textId="77777777" w:rsidR="00686F0D" w:rsidRDefault="00686F0D" w:rsidP="006C7374">
      <w:pPr>
        <w:pStyle w:val="ListParagraph"/>
        <w:numPr>
          <w:ilvl w:val="0"/>
          <w:numId w:val="9"/>
        </w:numPr>
      </w:pPr>
      <w:r>
        <w:t>Ability to design and deliver maintenance schemes using technical information, surveys and site data.</w:t>
      </w:r>
    </w:p>
    <w:p w14:paraId="421A8E09" w14:textId="77777777" w:rsidR="00686F0D" w:rsidRDefault="00686F0D" w:rsidP="007F09E2">
      <w:pPr>
        <w:pStyle w:val="ListParagraph"/>
        <w:numPr>
          <w:ilvl w:val="0"/>
          <w:numId w:val="9"/>
        </w:numPr>
      </w:pPr>
      <w:r>
        <w:t>Ability to interpret technical reports, drawings and engineering information.</w:t>
      </w:r>
    </w:p>
    <w:p w14:paraId="0FC7B854" w14:textId="77777777" w:rsidR="00686F0D" w:rsidRDefault="00686F0D" w:rsidP="007F09E2">
      <w:pPr>
        <w:pStyle w:val="ListParagraph"/>
        <w:numPr>
          <w:ilvl w:val="0"/>
          <w:numId w:val="9"/>
        </w:numPr>
      </w:pPr>
      <w:r>
        <w:t>Strong communication skills, both written and verbal.</w:t>
      </w:r>
    </w:p>
    <w:p w14:paraId="7BF725CF" w14:textId="77777777" w:rsidR="00686F0D" w:rsidRDefault="00686F0D" w:rsidP="007F09E2">
      <w:pPr>
        <w:pStyle w:val="ListParagraph"/>
        <w:numPr>
          <w:ilvl w:val="0"/>
          <w:numId w:val="9"/>
        </w:numPr>
      </w:pPr>
      <w:r>
        <w:t>Good organisational and planning skills, with the ability to manage competing priorities across multiple schemes.</w:t>
      </w:r>
    </w:p>
    <w:p w14:paraId="53727859" w14:textId="77777777" w:rsidR="00686F0D" w:rsidRDefault="00686F0D" w:rsidP="007F09E2">
      <w:pPr>
        <w:pStyle w:val="ListParagraph"/>
        <w:numPr>
          <w:ilvl w:val="0"/>
          <w:numId w:val="9"/>
        </w:numPr>
      </w:pPr>
      <w:r>
        <w:t>Ability to use initiative and make sound decisions to resolve site and technical issues.</w:t>
      </w:r>
    </w:p>
    <w:p w14:paraId="697FDBCD" w14:textId="77777777" w:rsidR="00686F0D" w:rsidRDefault="00686F0D" w:rsidP="007F09E2">
      <w:pPr>
        <w:pStyle w:val="ListParagraph"/>
        <w:numPr>
          <w:ilvl w:val="0"/>
          <w:numId w:val="9"/>
        </w:numPr>
      </w:pPr>
      <w:r>
        <w:t>Ability to build effective working relationships with colleagues, contractors and stakeholders.</w:t>
      </w:r>
    </w:p>
    <w:p w14:paraId="69202FC5" w14:textId="77777777" w:rsidR="00686F0D" w:rsidRDefault="00686F0D" w:rsidP="007F09E2">
      <w:pPr>
        <w:pStyle w:val="ListParagraph"/>
        <w:numPr>
          <w:ilvl w:val="0"/>
          <w:numId w:val="9"/>
        </w:numPr>
      </w:pPr>
      <w:r>
        <w:t>Good negotiation and problem-solving skills.</w:t>
      </w:r>
    </w:p>
    <w:p w14:paraId="17A176FD" w14:textId="182D983E" w:rsidR="006D09FF" w:rsidRPr="006D09FF" w:rsidRDefault="00686F0D" w:rsidP="00AB4678">
      <w:pPr>
        <w:pStyle w:val="ListParagraph"/>
        <w:numPr>
          <w:ilvl w:val="0"/>
          <w:numId w:val="9"/>
        </w:numPr>
      </w:pPr>
      <w:r>
        <w:t>Computer literacy including Microsoft Office packages and relevant digital systems/software.</w:t>
      </w:r>
    </w:p>
    <w:p w14:paraId="7D5C4D54" w14:textId="21BCA7A0" w:rsidR="001C2E99" w:rsidRDefault="001C2E99" w:rsidP="00DC5D15">
      <w:pPr>
        <w:pStyle w:val="ListParagraph"/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1"/>
          <w:szCs w:val="21"/>
        </w:rPr>
      </w:pPr>
      <w:r w:rsidRPr="006D09FF">
        <w:rPr>
          <w:sz w:val="21"/>
          <w:szCs w:val="21"/>
        </w:rPr>
        <w:t>Good time management skills</w:t>
      </w:r>
      <w:r w:rsidR="00C970EE">
        <w:rPr>
          <w:sz w:val="21"/>
          <w:szCs w:val="21"/>
        </w:rPr>
        <w:t>.</w:t>
      </w:r>
    </w:p>
    <w:p w14:paraId="3A92BB3F" w14:textId="77777777" w:rsidR="00256D9D" w:rsidRPr="00DC5D15" w:rsidRDefault="00256D9D" w:rsidP="00256D9D">
      <w:pPr>
        <w:pStyle w:val="ListParagraph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1"/>
          <w:szCs w:val="21"/>
        </w:rPr>
      </w:pPr>
    </w:p>
    <w:p w14:paraId="590F8F6B" w14:textId="77777777" w:rsidR="001C2E99" w:rsidRPr="00C24777" w:rsidRDefault="001C2E99" w:rsidP="001C2E99">
      <w:pPr>
        <w:rPr>
          <w:sz w:val="21"/>
          <w:szCs w:val="21"/>
        </w:rPr>
      </w:pPr>
    </w:p>
    <w:p w14:paraId="44FDD81C" w14:textId="77777777" w:rsidR="001C2E99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lastRenderedPageBreak/>
        <w:t xml:space="preserve">It is </w:t>
      </w:r>
      <w:r w:rsidRPr="00C24777">
        <w:rPr>
          <w:b/>
          <w:sz w:val="21"/>
          <w:szCs w:val="21"/>
        </w:rPr>
        <w:t>desirable</w:t>
      </w:r>
      <w:r w:rsidRPr="00C24777">
        <w:rPr>
          <w:sz w:val="21"/>
          <w:szCs w:val="21"/>
        </w:rPr>
        <w:t xml:space="preserve"> that the post holder has: </w:t>
      </w:r>
    </w:p>
    <w:p w14:paraId="21B1BB75" w14:textId="77777777" w:rsidR="006D1ABC" w:rsidRDefault="006D1ABC" w:rsidP="001C2E99">
      <w:pPr>
        <w:rPr>
          <w:sz w:val="21"/>
          <w:szCs w:val="21"/>
        </w:rPr>
      </w:pPr>
    </w:p>
    <w:p w14:paraId="4589656B" w14:textId="77777777" w:rsidR="006D1ABC" w:rsidRDefault="006D1ABC" w:rsidP="006D1ABC">
      <w:pPr>
        <w:pStyle w:val="ListParagraph"/>
        <w:numPr>
          <w:ilvl w:val="0"/>
          <w:numId w:val="10"/>
        </w:numPr>
      </w:pPr>
      <w:r>
        <w:t>Working knowledge of NEC contracts and/or target pricing mechanisms.</w:t>
      </w:r>
    </w:p>
    <w:p w14:paraId="43048D57" w14:textId="77777777" w:rsidR="006D1ABC" w:rsidRDefault="006D1ABC" w:rsidP="006D1ABC">
      <w:pPr>
        <w:pStyle w:val="ListParagraph"/>
        <w:numPr>
          <w:ilvl w:val="0"/>
          <w:numId w:val="10"/>
        </w:numPr>
      </w:pPr>
      <w:r>
        <w:t>Understanding of traffic management requirements including Chapter 8 / Safety at Street Works and Road Works Code of Practice.</w:t>
      </w:r>
    </w:p>
    <w:p w14:paraId="20AF29C9" w14:textId="77777777" w:rsidR="006D1ABC" w:rsidRDefault="006D1ABC" w:rsidP="006D1ABC">
      <w:pPr>
        <w:pStyle w:val="ListParagraph"/>
        <w:numPr>
          <w:ilvl w:val="0"/>
          <w:numId w:val="10"/>
        </w:numPr>
      </w:pPr>
      <w:r>
        <w:t>Awareness of highway inspection and asset management principles.</w:t>
      </w:r>
    </w:p>
    <w:p w14:paraId="22B2EF0C" w14:textId="77777777" w:rsidR="006D1ABC" w:rsidRPr="00C24777" w:rsidRDefault="006D1ABC" w:rsidP="001C2E99">
      <w:pPr>
        <w:rPr>
          <w:sz w:val="21"/>
          <w:szCs w:val="21"/>
        </w:rPr>
      </w:pPr>
    </w:p>
    <w:p w14:paraId="317FF346" w14:textId="77777777" w:rsidR="001C2E99" w:rsidRPr="00C24777" w:rsidRDefault="001C2E99" w:rsidP="001C2E99">
      <w:pPr>
        <w:rPr>
          <w:sz w:val="21"/>
          <w:szCs w:val="21"/>
        </w:rPr>
      </w:pPr>
    </w:p>
    <w:p w14:paraId="14A49EA5" w14:textId="77777777" w:rsidR="001C2E99" w:rsidRPr="00C24777" w:rsidRDefault="001C2E99" w:rsidP="001C2E99">
      <w:pPr>
        <w:rPr>
          <w:sz w:val="21"/>
          <w:szCs w:val="21"/>
        </w:rPr>
      </w:pPr>
      <w:r w:rsidRPr="00C24777">
        <w:rPr>
          <w:b/>
          <w:sz w:val="21"/>
          <w:szCs w:val="21"/>
        </w:rPr>
        <w:t>QUALIFICATIONS/TRAINING &amp; DEVELOPMENT:</w:t>
      </w:r>
    </w:p>
    <w:p w14:paraId="0A66EE18" w14:textId="77777777" w:rsidR="001C2E99" w:rsidRPr="00C24777" w:rsidRDefault="001C2E99" w:rsidP="001C2E99">
      <w:pPr>
        <w:rPr>
          <w:sz w:val="21"/>
          <w:szCs w:val="21"/>
        </w:rPr>
      </w:pPr>
    </w:p>
    <w:p w14:paraId="29C8D381" w14:textId="77777777" w:rsidR="001C2E99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t xml:space="preserve">It </w:t>
      </w:r>
      <w:r w:rsidRPr="00B21AE8">
        <w:rPr>
          <w:sz w:val="21"/>
          <w:szCs w:val="21"/>
        </w:rPr>
        <w:t xml:space="preserve">is </w:t>
      </w:r>
      <w:r w:rsidRPr="00B21AE8">
        <w:rPr>
          <w:b/>
          <w:sz w:val="21"/>
          <w:szCs w:val="21"/>
        </w:rPr>
        <w:t xml:space="preserve">essential </w:t>
      </w:r>
      <w:r w:rsidRPr="00B21AE8">
        <w:rPr>
          <w:sz w:val="21"/>
          <w:szCs w:val="21"/>
        </w:rPr>
        <w:t>that the post holder has:</w:t>
      </w:r>
    </w:p>
    <w:p w14:paraId="151448FF" w14:textId="77777777" w:rsidR="00DA1AF7" w:rsidRPr="00B21AE8" w:rsidRDefault="00DA1AF7" w:rsidP="001C2E99">
      <w:pPr>
        <w:rPr>
          <w:sz w:val="21"/>
          <w:szCs w:val="21"/>
        </w:rPr>
      </w:pPr>
    </w:p>
    <w:p w14:paraId="5FE2756A" w14:textId="664F27EF" w:rsidR="001C2E99" w:rsidRPr="00234E31" w:rsidRDefault="0043540E" w:rsidP="00DA1AF7">
      <w:pPr>
        <w:pStyle w:val="ListParagraph"/>
        <w:numPr>
          <w:ilvl w:val="0"/>
          <w:numId w:val="12"/>
        </w:numPr>
      </w:pPr>
      <w:r>
        <w:t xml:space="preserve">Level </w:t>
      </w:r>
      <w:r w:rsidR="00DA1AF7">
        <w:t xml:space="preserve">4 </w:t>
      </w:r>
      <w:r>
        <w:t>qualification in Civil Engineering or related discipline, or equivalent relevant experience and competence.</w:t>
      </w:r>
    </w:p>
    <w:p w14:paraId="0DBF4DC2" w14:textId="77777777" w:rsidR="001C2E99" w:rsidRPr="00C24777" w:rsidRDefault="001C2E99" w:rsidP="001C2E99">
      <w:p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sz w:val="21"/>
          <w:szCs w:val="21"/>
        </w:rPr>
      </w:pPr>
    </w:p>
    <w:p w14:paraId="7F16D4AE" w14:textId="77777777" w:rsidR="001C2E99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t xml:space="preserve">It is </w:t>
      </w:r>
      <w:r w:rsidRPr="00C24777">
        <w:rPr>
          <w:b/>
          <w:sz w:val="21"/>
          <w:szCs w:val="21"/>
        </w:rPr>
        <w:t>desirable</w:t>
      </w:r>
      <w:r w:rsidRPr="00C24777">
        <w:rPr>
          <w:sz w:val="21"/>
          <w:szCs w:val="21"/>
        </w:rPr>
        <w:t xml:space="preserve"> that the post holder has:</w:t>
      </w:r>
    </w:p>
    <w:p w14:paraId="2856D68B" w14:textId="77777777" w:rsidR="00AB4678" w:rsidRPr="00C24777" w:rsidRDefault="00AB4678" w:rsidP="001C2E99">
      <w:pPr>
        <w:rPr>
          <w:sz w:val="21"/>
          <w:szCs w:val="21"/>
        </w:rPr>
      </w:pPr>
    </w:p>
    <w:p w14:paraId="76A5AFF0" w14:textId="77777777" w:rsidR="00234E31" w:rsidRDefault="00234E31" w:rsidP="00A46EF2">
      <w:pPr>
        <w:pStyle w:val="ListParagraph"/>
        <w:numPr>
          <w:ilvl w:val="0"/>
          <w:numId w:val="12"/>
        </w:numPr>
      </w:pPr>
      <w:r>
        <w:t>Professional membership of a recognised engineering body (or working towards).</w:t>
      </w:r>
    </w:p>
    <w:p w14:paraId="29EA02CF" w14:textId="30CAFF02" w:rsidR="001C2E99" w:rsidRPr="00C24777" w:rsidRDefault="001C2E99" w:rsidP="00814282">
      <w:pPr>
        <w:ind w:left="360"/>
        <w:rPr>
          <w:sz w:val="21"/>
          <w:szCs w:val="21"/>
        </w:rPr>
      </w:pPr>
    </w:p>
    <w:p w14:paraId="117A92BF" w14:textId="77777777" w:rsidR="001C2E99" w:rsidRPr="00C24777" w:rsidRDefault="001C2E99" w:rsidP="001C2E99">
      <w:pPr>
        <w:rPr>
          <w:sz w:val="21"/>
          <w:szCs w:val="21"/>
        </w:rPr>
      </w:pPr>
    </w:p>
    <w:p w14:paraId="265C712B" w14:textId="77777777" w:rsidR="001C2E99" w:rsidRPr="00C24777" w:rsidRDefault="001C2E99" w:rsidP="001C2E99">
      <w:pPr>
        <w:rPr>
          <w:sz w:val="21"/>
          <w:szCs w:val="21"/>
        </w:rPr>
      </w:pPr>
      <w:r w:rsidRPr="00C24777">
        <w:rPr>
          <w:b/>
          <w:sz w:val="21"/>
          <w:szCs w:val="21"/>
        </w:rPr>
        <w:t>ADDITIONAL INFORMATION:</w:t>
      </w:r>
    </w:p>
    <w:p w14:paraId="436E58E9" w14:textId="77777777" w:rsidR="001C2E99" w:rsidRPr="00C24777" w:rsidRDefault="001C2E99" w:rsidP="001C2E99">
      <w:pPr>
        <w:rPr>
          <w:sz w:val="21"/>
          <w:szCs w:val="21"/>
        </w:rPr>
      </w:pPr>
    </w:p>
    <w:p w14:paraId="7B55B7C3" w14:textId="77777777" w:rsidR="001C2E99" w:rsidRDefault="001C2E99" w:rsidP="001C2E99">
      <w:pPr>
        <w:rPr>
          <w:sz w:val="21"/>
          <w:szCs w:val="21"/>
        </w:rPr>
      </w:pPr>
      <w:r w:rsidRPr="00C24777">
        <w:rPr>
          <w:sz w:val="21"/>
          <w:szCs w:val="21"/>
        </w:rPr>
        <w:t xml:space="preserve">It is </w:t>
      </w:r>
      <w:r w:rsidRPr="00C24777">
        <w:rPr>
          <w:b/>
          <w:sz w:val="21"/>
          <w:szCs w:val="21"/>
        </w:rPr>
        <w:t xml:space="preserve">essential </w:t>
      </w:r>
      <w:r w:rsidRPr="00C24777">
        <w:rPr>
          <w:sz w:val="21"/>
          <w:szCs w:val="21"/>
        </w:rPr>
        <w:t>that the post holder has:</w:t>
      </w:r>
    </w:p>
    <w:p w14:paraId="65FA4C12" w14:textId="77777777" w:rsidR="00AB4678" w:rsidRPr="00C24777" w:rsidRDefault="00AB4678" w:rsidP="001C2E99">
      <w:pPr>
        <w:rPr>
          <w:sz w:val="21"/>
          <w:szCs w:val="21"/>
        </w:rPr>
      </w:pPr>
    </w:p>
    <w:p w14:paraId="22779ADE" w14:textId="5D777359" w:rsidR="001C2E99" w:rsidRPr="00256D9D" w:rsidRDefault="001C2E99" w:rsidP="00FC005A">
      <w:pPr>
        <w:pStyle w:val="ListParagraph"/>
        <w:numPr>
          <w:ilvl w:val="0"/>
          <w:numId w:val="1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3"/>
        </w:rPr>
      </w:pPr>
      <w:r w:rsidRPr="00256D9D">
        <w:rPr>
          <w:szCs w:val="23"/>
        </w:rPr>
        <w:t>A willingness to adapt to change and be innovative in respect of service delivery</w:t>
      </w:r>
      <w:r w:rsidR="00C970EE">
        <w:rPr>
          <w:szCs w:val="23"/>
        </w:rPr>
        <w:t>.</w:t>
      </w:r>
    </w:p>
    <w:p w14:paraId="4C952CD1" w14:textId="77777777" w:rsidR="001930A1" w:rsidRPr="00256D9D" w:rsidRDefault="001930A1" w:rsidP="00FC005A">
      <w:pPr>
        <w:pStyle w:val="ListParagraph"/>
        <w:numPr>
          <w:ilvl w:val="0"/>
          <w:numId w:val="1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3"/>
        </w:rPr>
      </w:pPr>
      <w:r w:rsidRPr="00256D9D">
        <w:rPr>
          <w:szCs w:val="23"/>
        </w:rPr>
        <w:t>Full valid driving licence.</w:t>
      </w:r>
    </w:p>
    <w:p w14:paraId="11E527B1" w14:textId="77777777" w:rsidR="001930A1" w:rsidRPr="00256D9D" w:rsidRDefault="001930A1" w:rsidP="00D179BF">
      <w:pPr>
        <w:pStyle w:val="ListParagraph"/>
        <w:numPr>
          <w:ilvl w:val="0"/>
          <w:numId w:val="1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3"/>
        </w:rPr>
      </w:pPr>
      <w:r w:rsidRPr="00256D9D">
        <w:rPr>
          <w:szCs w:val="23"/>
        </w:rPr>
        <w:t>Willingness to travel throughout the County as required.</w:t>
      </w:r>
    </w:p>
    <w:p w14:paraId="1F307C02" w14:textId="0885B28D" w:rsidR="001930A1" w:rsidRPr="00256D9D" w:rsidRDefault="001930A1" w:rsidP="00D179BF">
      <w:pPr>
        <w:pStyle w:val="ListParagraph"/>
        <w:numPr>
          <w:ilvl w:val="0"/>
          <w:numId w:val="1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3"/>
        </w:rPr>
      </w:pPr>
      <w:r w:rsidRPr="00256D9D">
        <w:rPr>
          <w:szCs w:val="23"/>
        </w:rPr>
        <w:t>Willingness to occasionally work outside normal office hours where required.</w:t>
      </w:r>
    </w:p>
    <w:p w14:paraId="56AD9C54" w14:textId="22120FE0" w:rsidR="001C2E99" w:rsidRPr="00256D9D" w:rsidRDefault="001930A1" w:rsidP="00D179BF">
      <w:pPr>
        <w:pStyle w:val="ListParagraph"/>
        <w:numPr>
          <w:ilvl w:val="0"/>
          <w:numId w:val="1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3"/>
        </w:rPr>
      </w:pPr>
      <w:r w:rsidRPr="00256D9D">
        <w:rPr>
          <w:szCs w:val="23"/>
        </w:rPr>
        <w:t>Ability to respond to emergency and severe weather situations.</w:t>
      </w:r>
    </w:p>
    <w:p w14:paraId="37EE9858" w14:textId="72E8C943" w:rsidR="001C2E99" w:rsidRPr="000833F5" w:rsidRDefault="001C2E99" w:rsidP="000833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1"/>
          <w:szCs w:val="21"/>
        </w:rPr>
      </w:pPr>
    </w:p>
    <w:p w14:paraId="57574913" w14:textId="77777777" w:rsidR="001C2E99" w:rsidRPr="005B2125" w:rsidRDefault="001C2E99" w:rsidP="001C2E99">
      <w:pPr>
        <w:rPr>
          <w:i/>
          <w:sz w:val="21"/>
          <w:szCs w:val="21"/>
        </w:rPr>
      </w:pPr>
    </w:p>
    <w:p w14:paraId="4A9B4753" w14:textId="77777777" w:rsidR="001C2E99" w:rsidRPr="005B2125" w:rsidRDefault="001C2E99" w:rsidP="001C2E99">
      <w:pPr>
        <w:rPr>
          <w:sz w:val="21"/>
          <w:szCs w:val="21"/>
        </w:rPr>
      </w:pPr>
    </w:p>
    <w:p w14:paraId="420C2ACC" w14:textId="77777777" w:rsidR="001C2E99" w:rsidRPr="005B2125" w:rsidRDefault="001C2E99" w:rsidP="001C2E99">
      <w:pPr>
        <w:rPr>
          <w:sz w:val="21"/>
          <w:szCs w:val="21"/>
        </w:rPr>
      </w:pPr>
    </w:p>
    <w:p w14:paraId="67D2A04F" w14:textId="77777777" w:rsidR="001C2E99" w:rsidRPr="005B2125" w:rsidRDefault="001C2E99" w:rsidP="001C2E99">
      <w:pPr>
        <w:rPr>
          <w:sz w:val="21"/>
          <w:szCs w:val="21"/>
        </w:rPr>
      </w:pPr>
    </w:p>
    <w:p w14:paraId="165CEC7D" w14:textId="29AEFCCB" w:rsidR="001C2E99" w:rsidRPr="005B2125" w:rsidRDefault="001C2E99" w:rsidP="001C2E99">
      <w:pPr>
        <w:rPr>
          <w:sz w:val="21"/>
          <w:szCs w:val="21"/>
        </w:rPr>
      </w:pPr>
      <w:r w:rsidRPr="005B2125">
        <w:rPr>
          <w:sz w:val="21"/>
          <w:szCs w:val="21"/>
        </w:rPr>
        <w:t>Author:</w:t>
      </w:r>
      <w:r w:rsidRPr="005B2125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377D0">
        <w:rPr>
          <w:sz w:val="21"/>
          <w:szCs w:val="21"/>
        </w:rPr>
        <w:t>Gavin Warby</w:t>
      </w:r>
      <w:r w:rsidRPr="005B2125">
        <w:rPr>
          <w:sz w:val="21"/>
          <w:szCs w:val="21"/>
        </w:rPr>
        <w:tab/>
      </w:r>
      <w:r w:rsidRPr="005B2125">
        <w:rPr>
          <w:sz w:val="21"/>
          <w:szCs w:val="21"/>
        </w:rPr>
        <w:tab/>
      </w:r>
      <w:r w:rsidRPr="005B2125">
        <w:rPr>
          <w:sz w:val="21"/>
          <w:szCs w:val="21"/>
        </w:rPr>
        <w:tab/>
      </w:r>
      <w:r w:rsidRPr="005B2125">
        <w:rPr>
          <w:sz w:val="21"/>
          <w:szCs w:val="21"/>
        </w:rPr>
        <w:tab/>
      </w:r>
      <w:r w:rsidRPr="005B2125">
        <w:rPr>
          <w:sz w:val="21"/>
          <w:szCs w:val="21"/>
        </w:rPr>
        <w:tab/>
      </w:r>
      <w:r w:rsidRPr="005B2125">
        <w:rPr>
          <w:sz w:val="21"/>
          <w:szCs w:val="21"/>
        </w:rPr>
        <w:tab/>
      </w:r>
      <w:r>
        <w:rPr>
          <w:sz w:val="21"/>
          <w:szCs w:val="21"/>
        </w:rPr>
        <w:t xml:space="preserve">                   </w:t>
      </w:r>
      <w:r w:rsidRPr="005B2125">
        <w:rPr>
          <w:sz w:val="21"/>
          <w:szCs w:val="21"/>
        </w:rPr>
        <w:t>Date:</w:t>
      </w:r>
      <w:r>
        <w:rPr>
          <w:sz w:val="21"/>
          <w:szCs w:val="21"/>
        </w:rPr>
        <w:t xml:space="preserve"> April 202</w:t>
      </w:r>
      <w:r w:rsidR="000377D0">
        <w:rPr>
          <w:sz w:val="21"/>
          <w:szCs w:val="21"/>
        </w:rPr>
        <w:t>6</w:t>
      </w:r>
    </w:p>
    <w:p w14:paraId="500C6AF3" w14:textId="77777777" w:rsidR="00B331E1" w:rsidRDefault="00B331E1"/>
    <w:sectPr w:rsidR="00B331E1" w:rsidSect="001C2E99">
      <w:pgSz w:w="11909" w:h="16834"/>
      <w:pgMar w:top="567" w:right="567" w:bottom="567" w:left="567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E3B"/>
    <w:multiLevelType w:val="hybridMultilevel"/>
    <w:tmpl w:val="9702A396"/>
    <w:lvl w:ilvl="0" w:tplc="E2CE8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FB0"/>
    <w:multiLevelType w:val="hybridMultilevel"/>
    <w:tmpl w:val="34D4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3941"/>
    <w:multiLevelType w:val="hybridMultilevel"/>
    <w:tmpl w:val="B16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5BC3"/>
    <w:multiLevelType w:val="hybridMultilevel"/>
    <w:tmpl w:val="7D0E221C"/>
    <w:lvl w:ilvl="0" w:tplc="E2CE8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A30ED"/>
    <w:multiLevelType w:val="singleLevel"/>
    <w:tmpl w:val="E2CE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412C76CB"/>
    <w:multiLevelType w:val="hybridMultilevel"/>
    <w:tmpl w:val="5D04E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0A36D0"/>
    <w:multiLevelType w:val="hybridMultilevel"/>
    <w:tmpl w:val="CB56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D09F7"/>
    <w:multiLevelType w:val="singleLevel"/>
    <w:tmpl w:val="E2CE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AEB552A"/>
    <w:multiLevelType w:val="hybridMultilevel"/>
    <w:tmpl w:val="DC52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2335"/>
    <w:multiLevelType w:val="singleLevel"/>
    <w:tmpl w:val="E2CE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94D06E7"/>
    <w:multiLevelType w:val="hybridMultilevel"/>
    <w:tmpl w:val="115A2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6A2C71"/>
    <w:multiLevelType w:val="hybridMultilevel"/>
    <w:tmpl w:val="30BE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11110">
    <w:abstractNumId w:val="10"/>
  </w:num>
  <w:num w:numId="2" w16cid:durableId="771126301">
    <w:abstractNumId w:val="7"/>
  </w:num>
  <w:num w:numId="3" w16cid:durableId="2125808513">
    <w:abstractNumId w:val="9"/>
  </w:num>
  <w:num w:numId="4" w16cid:durableId="1976326566">
    <w:abstractNumId w:val="5"/>
  </w:num>
  <w:num w:numId="5" w16cid:durableId="1837526023">
    <w:abstractNumId w:val="4"/>
  </w:num>
  <w:num w:numId="6" w16cid:durableId="178393804">
    <w:abstractNumId w:val="8"/>
  </w:num>
  <w:num w:numId="7" w16cid:durableId="1419862359">
    <w:abstractNumId w:val="2"/>
  </w:num>
  <w:num w:numId="8" w16cid:durableId="1751080671">
    <w:abstractNumId w:val="6"/>
  </w:num>
  <w:num w:numId="9" w16cid:durableId="1862166400">
    <w:abstractNumId w:val="11"/>
  </w:num>
  <w:num w:numId="10" w16cid:durableId="2105565210">
    <w:abstractNumId w:val="1"/>
  </w:num>
  <w:num w:numId="11" w16cid:durableId="107967365">
    <w:abstractNumId w:val="0"/>
  </w:num>
  <w:num w:numId="12" w16cid:durableId="7525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99"/>
    <w:rsid w:val="000377D0"/>
    <w:rsid w:val="00072976"/>
    <w:rsid w:val="000833F5"/>
    <w:rsid w:val="000964EC"/>
    <w:rsid w:val="000A621B"/>
    <w:rsid w:val="000A7E1A"/>
    <w:rsid w:val="00146E9E"/>
    <w:rsid w:val="001930A1"/>
    <w:rsid w:val="001C2E99"/>
    <w:rsid w:val="00234E31"/>
    <w:rsid w:val="00256D9D"/>
    <w:rsid w:val="00282945"/>
    <w:rsid w:val="002A464F"/>
    <w:rsid w:val="002A5707"/>
    <w:rsid w:val="003D1EE8"/>
    <w:rsid w:val="00400857"/>
    <w:rsid w:val="0043540E"/>
    <w:rsid w:val="004A70E8"/>
    <w:rsid w:val="004B7BD7"/>
    <w:rsid w:val="00514CC2"/>
    <w:rsid w:val="0061460F"/>
    <w:rsid w:val="006844BD"/>
    <w:rsid w:val="00686F0D"/>
    <w:rsid w:val="006C7374"/>
    <w:rsid w:val="006D09FF"/>
    <w:rsid w:val="006D1ABC"/>
    <w:rsid w:val="006E325E"/>
    <w:rsid w:val="007C5319"/>
    <w:rsid w:val="007F09E2"/>
    <w:rsid w:val="00814282"/>
    <w:rsid w:val="00881A90"/>
    <w:rsid w:val="00916F46"/>
    <w:rsid w:val="00937AF4"/>
    <w:rsid w:val="009E0579"/>
    <w:rsid w:val="009F71BA"/>
    <w:rsid w:val="00A46EF2"/>
    <w:rsid w:val="00AB4678"/>
    <w:rsid w:val="00B331E1"/>
    <w:rsid w:val="00C970EE"/>
    <w:rsid w:val="00D026B4"/>
    <w:rsid w:val="00D179BF"/>
    <w:rsid w:val="00D41887"/>
    <w:rsid w:val="00D460EA"/>
    <w:rsid w:val="00D81B33"/>
    <w:rsid w:val="00D9316B"/>
    <w:rsid w:val="00DA1AF7"/>
    <w:rsid w:val="00DB5A3F"/>
    <w:rsid w:val="00DC18F2"/>
    <w:rsid w:val="00DC576C"/>
    <w:rsid w:val="00DC5D15"/>
    <w:rsid w:val="00E60872"/>
    <w:rsid w:val="00ED406D"/>
    <w:rsid w:val="00F26797"/>
    <w:rsid w:val="00FC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CE3E"/>
  <w15:chartTrackingRefBased/>
  <w15:docId w15:val="{B3140544-95E9-409F-8EE2-BDF519E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99"/>
    <w:pPr>
      <w:spacing w:after="0" w:line="240" w:lineRule="auto"/>
    </w:pPr>
    <w:rPr>
      <w:rFonts w:ascii="Arial" w:eastAsia="Times New Roman" w:hAnsi="Arial" w:cs="Times New Roman"/>
      <w:kern w:val="0"/>
      <w:sz w:val="23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E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E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E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E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E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E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E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C655-AF7D-4B20-8D6B-53E425A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3</Words>
  <Characters>3120</Characters>
  <Application>Microsoft Office Word</Application>
  <DocSecurity>0</DocSecurity>
  <Lines>97</Lines>
  <Paragraphs>5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by, Gavin</dc:creator>
  <cp:keywords/>
  <dc:description/>
  <cp:lastModifiedBy>Warby, Gavin</cp:lastModifiedBy>
  <cp:revision>52</cp:revision>
  <dcterms:created xsi:type="dcterms:W3CDTF">2026-04-09T13:23:00Z</dcterms:created>
  <dcterms:modified xsi:type="dcterms:W3CDTF">2026-04-10T09:52:00Z</dcterms:modified>
</cp:coreProperties>
</file>